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45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AA6D6C0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38180D24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квіт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CEAF4B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</w:t>
      </w:r>
      <w:r w:rsidR="00E624EB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і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79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1:00Z</dcterms:created>
  <dcterms:modified xsi:type="dcterms:W3CDTF">2025-12-27T11:01:00Z</dcterms:modified>
</cp:coreProperties>
</file>